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C915A2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9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6A1920" w:rsidP="00524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524878">
        <w:rPr>
          <w:rFonts w:ascii="Times New Roman" w:eastAsia="Times New Roman" w:hAnsi="Times New Roman" w:cs="Times New Roman"/>
          <w:sz w:val="28"/>
          <w:szCs w:val="28"/>
        </w:rPr>
        <w:t>социальных и экономических дисциплин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474E61" w:rsidRPr="00474E61" w:rsidTr="00052F99">
        <w:tc>
          <w:tcPr>
            <w:tcW w:w="5143" w:type="dxa"/>
          </w:tcPr>
          <w:p w:rsidR="00474E61" w:rsidRPr="00474E61" w:rsidRDefault="00474E61" w:rsidP="006A19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667CB4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</w:t>
      </w:r>
      <w:r w:rsidR="00290823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Экономика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667CB4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576F7C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290823">
        <w:rPr>
          <w:i/>
          <w:sz w:val="24"/>
          <w:u w:val="single"/>
        </w:rPr>
        <w:t>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21EF2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EE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524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  <w:r w:rsidR="00290823"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03.01 </w:t>
        </w:r>
        <w:r w:rsidR="00524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ка</w:t>
        </w:r>
      </w:hyperlink>
      <w:r w:rsidR="00290823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</w:t>
      </w:r>
      <w:r w:rsidR="005248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 и кредит</w:t>
      </w:r>
      <w:r w:rsidR="00290823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23A1">
        <w:rPr>
          <w:rFonts w:ascii="Times New Roman" w:eastAsia="Times New Roman" w:hAnsi="Times New Roman" w:cs="Times New Roman"/>
          <w:sz w:val="28"/>
          <w:szCs w:val="28"/>
        </w:rPr>
        <w:t>Фонд оценочных средств обсужден на заседании кафедры социальных и экон</w:t>
      </w:r>
      <w:r w:rsidRPr="001E23A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23A1">
        <w:rPr>
          <w:rFonts w:ascii="Times New Roman" w:eastAsia="Times New Roman" w:hAnsi="Times New Roman" w:cs="Times New Roman"/>
          <w:sz w:val="28"/>
          <w:szCs w:val="28"/>
        </w:rPr>
        <w:t>мических дисциплин</w:t>
      </w:r>
    </w:p>
    <w:p w:rsidR="00524878" w:rsidRPr="001E23A1" w:rsidRDefault="00524878" w:rsidP="0052487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E23A1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E23A1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1E23A1">
        <w:rPr>
          <w:rFonts w:ascii="Times New Roman" w:eastAsia="Calibri" w:hAnsi="Times New Roman" w:cs="Times New Roman"/>
          <w:sz w:val="28"/>
          <w:u w:val="single"/>
        </w:rPr>
        <w:tab/>
      </w:r>
      <w:r w:rsidRPr="001E23A1">
        <w:rPr>
          <w:rFonts w:ascii="Times New Roman" w:eastAsia="Calibri" w:hAnsi="Times New Roman" w:cs="Times New Roman"/>
          <w:sz w:val="28"/>
        </w:rPr>
        <w:t>______________________________________</w:t>
      </w:r>
      <w:r w:rsidR="00702F97" w:rsidRPr="00702F97">
        <w:rPr>
          <w:rFonts w:ascii="Times New Roman" w:eastAsia="Calibri" w:hAnsi="Times New Roman" w:cs="Times New Roman"/>
          <w:sz w:val="28"/>
          <w:u w:val="single"/>
        </w:rPr>
        <w:t>Е</w:t>
      </w:r>
      <w:r w:rsidRPr="001E23A1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702F97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1E23A1">
        <w:rPr>
          <w:rFonts w:ascii="Times New Roman" w:eastAsia="Calibri" w:hAnsi="Times New Roman" w:cs="Times New Roman"/>
          <w:sz w:val="28"/>
        </w:rPr>
        <w:t>________________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1E23A1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1E23A1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1E23A1">
        <w:rPr>
          <w:rFonts w:ascii="Times New Roman" w:eastAsia="Calibri" w:hAnsi="Times New Roman" w:cs="Times New Roman"/>
          <w:sz w:val="28"/>
          <w:u w:val="single"/>
        </w:rPr>
        <w:tab/>
      </w:r>
      <w:r w:rsidRPr="001E23A1">
        <w:rPr>
          <w:rFonts w:ascii="Times New Roman" w:eastAsia="Calibri" w:hAnsi="Times New Roman" w:cs="Times New Roman"/>
          <w:sz w:val="28"/>
        </w:rPr>
        <w:t>_______</w:t>
      </w:r>
      <w:proofErr w:type="spellStart"/>
      <w:r w:rsidRPr="001E23A1">
        <w:rPr>
          <w:rFonts w:ascii="Times New Roman" w:eastAsia="Calibri" w:hAnsi="Times New Roman" w:cs="Times New Roman"/>
          <w:sz w:val="28"/>
          <w:u w:val="single"/>
        </w:rPr>
        <w:t>доцент</w:t>
      </w:r>
      <w:r w:rsidRPr="001E23A1">
        <w:rPr>
          <w:rFonts w:ascii="Times New Roman" w:eastAsia="Calibri" w:hAnsi="Times New Roman" w:cs="Times New Roman"/>
          <w:sz w:val="28"/>
        </w:rPr>
        <w:t>______________________________</w:t>
      </w:r>
      <w:r w:rsidRPr="001E23A1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1E23A1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 w:rsidRPr="001E23A1">
        <w:rPr>
          <w:rFonts w:ascii="Times New Roman" w:eastAsia="Calibri" w:hAnsi="Times New Roman" w:cs="Times New Roman"/>
          <w:sz w:val="28"/>
        </w:rPr>
        <w:t>___________</w:t>
      </w: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1E23A1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24878" w:rsidRPr="001E23A1" w:rsidRDefault="00524878" w:rsidP="0052487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32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6621E" w:rsidRPr="00F6621E" w:rsidRDefault="00F6621E" w:rsidP="00F6621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 w:rsidRPr="00F6621E">
        <w:rPr>
          <w:b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32"/>
        <w:gridCol w:w="3391"/>
        <w:gridCol w:w="2492"/>
        <w:gridCol w:w="2492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55345A" w:rsidRPr="00D70656" w:rsidRDefault="00D7065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56">
              <w:rPr>
                <w:rFonts w:ascii="Times New Roman" w:hAnsi="Times New Roman" w:cs="Times New Roman"/>
                <w:sz w:val="24"/>
                <w:szCs w:val="24"/>
              </w:rPr>
              <w:t>ОК-5 способностью работать в команде,  толерантно воспринимать социальные, культурные и личностные различия</w:t>
            </w: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D706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052F99">
        <w:trPr>
          <w:trHeight w:val="141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      </w: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052F99">
        <w:trPr>
          <w:trHeight w:val="198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F6621E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621E">
              <w:rPr>
                <w:rFonts w:ascii="Times New Roman" w:eastAsia="Calibri" w:hAnsi="Times New Roman" w:cs="Times New Roman"/>
                <w:b/>
                <w:u w:val="single"/>
              </w:rPr>
              <w:t>Владеть:</w:t>
            </w:r>
          </w:p>
          <w:p w:rsidR="0055345A" w:rsidRPr="00F6621E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Calibri" w:hAnsi="Times New Roman" w:cs="Times New Roman"/>
              </w:rPr>
              <w:t>приемами личностного развития с учетом возможностей командного взаимодействия, толерантного восприятия социальных и культурных различий</w:t>
            </w:r>
          </w:p>
        </w:tc>
        <w:tc>
          <w:tcPr>
            <w:tcW w:w="1209" w:type="pct"/>
          </w:tcPr>
          <w:p w:rsidR="0055345A" w:rsidRPr="00F6621E" w:rsidRDefault="00652D03" w:rsidP="0065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5345A" w:rsidRPr="00F6621E">
              <w:rPr>
                <w:rFonts w:ascii="Times New Roman" w:eastAsia="Times New Roman" w:hAnsi="Times New Roman" w:cs="Times New Roman"/>
                <w:lang w:eastAsia="ru-RU"/>
              </w:rPr>
              <w:t>омплексны</w:t>
            </w: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55345A"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ы</w:t>
            </w: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55345A" w:rsidRPr="00F6621E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 </w:t>
            </w:r>
          </w:p>
          <w:p w:rsidR="0055345A" w:rsidRPr="00F6621E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proofErr w:type="gramStart"/>
            <w:r w:rsidRPr="00F662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524878"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F6621E" w:rsidRDefault="00F6621E" w:rsidP="00F6621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Развитие мульти</w:t>
      </w:r>
      <w:r w:rsidR="00467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</w:t>
      </w:r>
      <w:r w:rsidR="00467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труктурированная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F45" w:rsidRPr="00241F45" w:rsidRDefault="00241F45" w:rsidP="00467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="0047106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1F45">
        <w:rPr>
          <w:rFonts w:ascii="Times New Roman" w:hAnsi="Times New Roman" w:cs="Times New Roman"/>
          <w:b/>
          <w:sz w:val="28"/>
          <w:szCs w:val="24"/>
          <w:lang w:eastAsia="ru-RU"/>
        </w:rPr>
        <w:t>Парадигмы социокультурной коммуникации</w:t>
      </w:r>
    </w:p>
    <w:p w:rsidR="00241F45" w:rsidRPr="00467E6A" w:rsidRDefault="00241F45" w:rsidP="0024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 Понятия «</w:t>
      </w:r>
      <w:r w:rsidRPr="00467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</w:t>
      </w: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муникация» и «массовая коммуникация».</w:t>
      </w:r>
    </w:p>
    <w:p w:rsidR="00241F45" w:rsidRPr="00467E6A" w:rsidRDefault="00241F45" w:rsidP="0024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Современные концепции </w:t>
      </w:r>
      <w:r w:rsidRPr="00467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муникации.</w:t>
      </w:r>
    </w:p>
    <w:p w:rsidR="00241F45" w:rsidRPr="00467E6A" w:rsidRDefault="00241F45" w:rsidP="0024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Базовые системы коммуникации и развитие общественной жизни.</w:t>
      </w:r>
    </w:p>
    <w:p w:rsidR="00241F45" w:rsidRDefault="00241F45" w:rsidP="00467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F45" w:rsidRPr="00241F45" w:rsidRDefault="00895DD5" w:rsidP="0047106A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41F45" w:rsidRPr="00241F4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41F45" w:rsidRPr="00241F45">
        <w:rPr>
          <w:rFonts w:ascii="Times New Roman" w:eastAsia="Calibri" w:hAnsi="Times New Roman" w:cs="Times New Roman"/>
          <w:sz w:val="28"/>
        </w:rPr>
        <w:t>Образования как способ вхождения в культуру, науку и общество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Ценностно-целевые ориентиры развития образования в современном соци</w:t>
      </w:r>
      <w:r w:rsidRPr="00F26167">
        <w:rPr>
          <w:rFonts w:ascii="Times New Roman" w:hAnsi="Times New Roman"/>
          <w:sz w:val="28"/>
          <w:szCs w:val="24"/>
        </w:rPr>
        <w:t>о</w:t>
      </w:r>
      <w:r w:rsidRPr="00F26167">
        <w:rPr>
          <w:rFonts w:ascii="Times New Roman" w:hAnsi="Times New Roman"/>
          <w:sz w:val="28"/>
          <w:szCs w:val="24"/>
        </w:rPr>
        <w:t>культурном контексте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практика социализации человека и преемственности покол</w:t>
      </w:r>
      <w:r w:rsidRPr="00F26167">
        <w:rPr>
          <w:rFonts w:ascii="Times New Roman" w:hAnsi="Times New Roman"/>
          <w:sz w:val="28"/>
          <w:szCs w:val="24"/>
        </w:rPr>
        <w:t>е</w:t>
      </w:r>
      <w:r w:rsidRPr="00F26167">
        <w:rPr>
          <w:rFonts w:ascii="Times New Roman" w:hAnsi="Times New Roman"/>
          <w:sz w:val="28"/>
          <w:szCs w:val="24"/>
        </w:rPr>
        <w:t>ний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процесс трансляции культурно-оформленных образцов ч</w:t>
      </w:r>
      <w:r w:rsidRPr="00F26167">
        <w:rPr>
          <w:rFonts w:ascii="Times New Roman" w:hAnsi="Times New Roman"/>
          <w:sz w:val="28"/>
          <w:szCs w:val="24"/>
        </w:rPr>
        <w:t>е</w:t>
      </w:r>
      <w:r w:rsidRPr="00F26167">
        <w:rPr>
          <w:rFonts w:ascii="Times New Roman" w:hAnsi="Times New Roman"/>
          <w:sz w:val="28"/>
          <w:szCs w:val="24"/>
        </w:rPr>
        <w:t>ловеческой деятельности.</w:t>
      </w:r>
    </w:p>
    <w:p w:rsidR="0047106A" w:rsidRPr="0047106A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активный ускоритель культурных перемен и </w:t>
      </w:r>
      <w:proofErr w:type="spellStart"/>
      <w:proofErr w:type="gramStart"/>
      <w:r w:rsidRPr="00F26167">
        <w:rPr>
          <w:rFonts w:ascii="Times New Roman" w:hAnsi="Times New Roman"/>
          <w:sz w:val="28"/>
          <w:szCs w:val="24"/>
        </w:rPr>
        <w:t>преоб-разований</w:t>
      </w:r>
      <w:proofErr w:type="spellEnd"/>
      <w:proofErr w:type="gramEnd"/>
      <w:r w:rsidRPr="00F26167">
        <w:rPr>
          <w:rFonts w:ascii="Times New Roman" w:hAnsi="Times New Roman"/>
          <w:sz w:val="28"/>
          <w:szCs w:val="24"/>
        </w:rPr>
        <w:t xml:space="preserve"> в общественной жизни и в отдельном человеке.</w:t>
      </w:r>
    </w:p>
    <w:p w:rsidR="0047106A" w:rsidRDefault="0047106A" w:rsidP="004710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7106A" w:rsidRDefault="0047106A" w:rsidP="004710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5DD5" w:rsidRPr="00241F45" w:rsidRDefault="00895DD5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47106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</w:t>
      </w:r>
      <w:r w:rsidR="00D70656" w:rsidRPr="0047106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а</w:t>
      </w:r>
      <w:r w:rsidR="00D70656" w:rsidRPr="0047106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ции</w:t>
      </w:r>
    </w:p>
    <w:p w:rsid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имитивизация  формы и содержания </w:t>
      </w:r>
      <w:r w:rsidR="00DA50B4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Pr="00565E2E">
        <w:rPr>
          <w:rFonts w:ascii="Times New Roman" w:eastAsia="Calibri" w:hAnsi="Times New Roman" w:cs="Times New Roman"/>
          <w:sz w:val="28"/>
          <w:szCs w:val="28"/>
        </w:rPr>
        <w:t>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</w:t>
      </w:r>
      <w:r w:rsidR="00DA50B4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(перформансы, хеппенинги, буккроссинг и другие арт-акции). </w:t>
      </w:r>
    </w:p>
    <w:p w:rsid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</w:t>
      </w:r>
      <w:r w:rsidR="00DA50B4">
        <w:rPr>
          <w:rFonts w:ascii="Times New Roman" w:eastAsia="Calibri" w:hAnsi="Times New Roman" w:cs="Times New Roman"/>
          <w:sz w:val="28"/>
          <w:szCs w:val="28"/>
        </w:rPr>
        <w:t>культуры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галере</w:t>
      </w:r>
      <w:r w:rsidR="00DA50B4">
        <w:rPr>
          <w:rFonts w:ascii="Times New Roman" w:eastAsia="Calibri" w:hAnsi="Times New Roman" w:cs="Times New Roman"/>
          <w:sz w:val="28"/>
          <w:szCs w:val="28"/>
        </w:rPr>
        <w:t>я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</w:t>
      </w:r>
      <w:r w:rsidR="00DA50B4">
        <w:rPr>
          <w:rFonts w:ascii="Times New Roman" w:eastAsia="Calibri" w:hAnsi="Times New Roman" w:cs="Times New Roman"/>
          <w:sz w:val="28"/>
          <w:szCs w:val="28"/>
        </w:rPr>
        <w:t xml:space="preserve">ы)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 составляющи</w:t>
      </w:r>
      <w:r w:rsidR="00DA50B4">
        <w:rPr>
          <w:rFonts w:ascii="Times New Roman" w:eastAsia="Calibri" w:hAnsi="Times New Roman" w:cs="Times New Roman"/>
          <w:sz w:val="28"/>
          <w:szCs w:val="28"/>
        </w:rPr>
        <w:t>е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ртуального художественного пространства. </w:t>
      </w:r>
    </w:p>
    <w:p w:rsidR="00565E2E" w:rsidRP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023A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B3C" w:rsidRDefault="00474B3C" w:rsidP="00474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B3C" w:rsidRDefault="00474B3C" w:rsidP="00474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21E" w:rsidRPr="00F6621E" w:rsidRDefault="00F6621E" w:rsidP="00F66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F6621E" w:rsidRPr="00F6621E" w:rsidRDefault="00F6621E" w:rsidP="00F66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F6621E" w:rsidRPr="00F6621E" w:rsidTr="002C11A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6621E" w:rsidRPr="00F6621E" w:rsidRDefault="00F6621E" w:rsidP="00F6621E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6621E" w:rsidRPr="00F6621E" w:rsidRDefault="00F6621E" w:rsidP="00F6621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621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лял преподаватель при потенциальном формировании компетенции, подтв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6621E" w:rsidRPr="00F6621E" w:rsidRDefault="00F6621E" w:rsidP="00F662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6621E" w:rsidRPr="00F6621E" w:rsidTr="002C11A5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6621E" w:rsidRPr="00F6621E" w:rsidRDefault="00F6621E" w:rsidP="00F6621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6621E" w:rsidRPr="00F6621E" w:rsidRDefault="00F6621E" w:rsidP="00F6621E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тический материал с форм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6621E" w:rsidRPr="00F6621E" w:rsidRDefault="00F6621E" w:rsidP="00F6621E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6621E" w:rsidRPr="00F6621E" w:rsidRDefault="00F6621E" w:rsidP="00E33C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ту, если он набрал 50 % правильных ответов. Оценка 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E33C3C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" w:name="_GoBack" w:colFirst="0" w:colLast="3"/>
            <w:r w:rsidRPr="00E33C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6621E" w:rsidRPr="00E33C3C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E33C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E33C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F6621E" w:rsidRPr="00E33C3C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E33C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E33C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E33C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E33C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E33C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F6621E" w:rsidRPr="00E33C3C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F6621E" w:rsidRPr="00E33C3C" w:rsidRDefault="00F6621E" w:rsidP="00F66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3C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E33C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33C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E33C3C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E33C3C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E33C3C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E33C3C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E33C3C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F6621E" w:rsidRPr="00E33C3C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33C3C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6621E" w:rsidRPr="00E33C3C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E33C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E33C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и пра</w:t>
            </w:r>
            <w:r w:rsidRPr="00E33C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E33C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их заданий (б</w:t>
            </w:r>
            <w:r w:rsidRPr="00E33C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E33C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тов) к з</w:t>
            </w:r>
            <w:r w:rsidRPr="00E33C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E33C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  <w:bookmarkEnd w:id="1"/>
    </w:tbl>
    <w:p w:rsidR="00F6621E" w:rsidRPr="00F6621E" w:rsidRDefault="00F6621E" w:rsidP="00F6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21E" w:rsidRPr="00F6621E" w:rsidRDefault="00F6621E" w:rsidP="00F66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21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6621E" w:rsidRPr="00F6621E" w:rsidRDefault="00F6621E" w:rsidP="00F6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6621E" w:rsidRPr="00F6621E" w:rsidTr="002C11A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6621E" w:rsidRPr="00F6621E" w:rsidTr="002C11A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6621E" w:rsidRPr="00F6621E" w:rsidTr="002C11A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полно отвечает на уточняющие и 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практ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6621E" w:rsidRPr="00F6621E" w:rsidTr="002C11A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21E" w:rsidRPr="00F6621E" w:rsidTr="002C11A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6621E" w:rsidRPr="00F6621E" w:rsidTr="002C11A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F6621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6621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621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6621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6621E" w:rsidRPr="00F6621E" w:rsidRDefault="00F6621E" w:rsidP="00F6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21E" w:rsidRPr="00F6621E" w:rsidRDefault="00F6621E" w:rsidP="00F66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53425D" w:rsidRDefault="0053425D" w:rsidP="00DA5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3425D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15" w:rsidRDefault="00C65C15" w:rsidP="00B24C3E">
      <w:pPr>
        <w:spacing w:after="0" w:line="240" w:lineRule="auto"/>
      </w:pPr>
      <w:r>
        <w:separator/>
      </w:r>
    </w:p>
  </w:endnote>
  <w:endnote w:type="continuationSeparator" w:id="0">
    <w:p w:rsidR="00C65C15" w:rsidRDefault="00C65C15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67" w:rsidRDefault="00F261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6167" w:rsidRDefault="00F261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67" w:rsidRDefault="00F261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3C3C">
      <w:rPr>
        <w:rStyle w:val="a7"/>
        <w:noProof/>
      </w:rPr>
      <w:t>4</w:t>
    </w:r>
    <w:r>
      <w:rPr>
        <w:rStyle w:val="a7"/>
      </w:rPr>
      <w:fldChar w:fldCharType="end"/>
    </w:r>
  </w:p>
  <w:p w:rsidR="00F26167" w:rsidRDefault="00F261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15" w:rsidRDefault="00C65C15" w:rsidP="00B24C3E">
      <w:pPr>
        <w:spacing w:after="0" w:line="240" w:lineRule="auto"/>
      </w:pPr>
      <w:r>
        <w:separator/>
      </w:r>
    </w:p>
  </w:footnote>
  <w:footnote w:type="continuationSeparator" w:id="0">
    <w:p w:rsidR="00C65C15" w:rsidRDefault="00C65C15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536D1"/>
    <w:multiLevelType w:val="multilevel"/>
    <w:tmpl w:val="FDF899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6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659B3A54"/>
    <w:multiLevelType w:val="hybridMultilevel"/>
    <w:tmpl w:val="C8480E10"/>
    <w:lvl w:ilvl="0" w:tplc="C75CCB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2"/>
  </w:num>
  <w:num w:numId="10">
    <w:abstractNumId w:val="3"/>
  </w:num>
  <w:num w:numId="11">
    <w:abstractNumId w:val="16"/>
  </w:num>
  <w:num w:numId="12">
    <w:abstractNumId w:val="7"/>
  </w:num>
  <w:num w:numId="13">
    <w:abstractNumId w:val="20"/>
  </w:num>
  <w:num w:numId="14">
    <w:abstractNumId w:val="10"/>
  </w:num>
  <w:num w:numId="15">
    <w:abstractNumId w:val="11"/>
  </w:num>
  <w:num w:numId="16">
    <w:abstractNumId w:val="17"/>
  </w:num>
  <w:num w:numId="17">
    <w:abstractNumId w:val="14"/>
  </w:num>
  <w:num w:numId="18">
    <w:abstractNumId w:val="13"/>
  </w:num>
  <w:num w:numId="19">
    <w:abstractNumId w:val="1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50AED"/>
    <w:rsid w:val="00151308"/>
    <w:rsid w:val="00192FDB"/>
    <w:rsid w:val="00196E07"/>
    <w:rsid w:val="001D08D7"/>
    <w:rsid w:val="001D3DC4"/>
    <w:rsid w:val="00203259"/>
    <w:rsid w:val="00205913"/>
    <w:rsid w:val="00224FDA"/>
    <w:rsid w:val="00231013"/>
    <w:rsid w:val="00241F45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D6C94"/>
    <w:rsid w:val="003F17F2"/>
    <w:rsid w:val="003F1A54"/>
    <w:rsid w:val="00415548"/>
    <w:rsid w:val="00435A7C"/>
    <w:rsid w:val="00436A17"/>
    <w:rsid w:val="00437790"/>
    <w:rsid w:val="00455026"/>
    <w:rsid w:val="00467E6A"/>
    <w:rsid w:val="0047106A"/>
    <w:rsid w:val="00474B3C"/>
    <w:rsid w:val="00474E61"/>
    <w:rsid w:val="004A46E0"/>
    <w:rsid w:val="004C20D7"/>
    <w:rsid w:val="004C3DB6"/>
    <w:rsid w:val="004C6739"/>
    <w:rsid w:val="004D40D6"/>
    <w:rsid w:val="004F31B5"/>
    <w:rsid w:val="0050673C"/>
    <w:rsid w:val="00524878"/>
    <w:rsid w:val="0053425D"/>
    <w:rsid w:val="0055345A"/>
    <w:rsid w:val="00565E2E"/>
    <w:rsid w:val="00576F7C"/>
    <w:rsid w:val="0057732B"/>
    <w:rsid w:val="005815E6"/>
    <w:rsid w:val="005B14A9"/>
    <w:rsid w:val="005B30ED"/>
    <w:rsid w:val="005D395B"/>
    <w:rsid w:val="00607CE9"/>
    <w:rsid w:val="00640841"/>
    <w:rsid w:val="00643BBE"/>
    <w:rsid w:val="00652D03"/>
    <w:rsid w:val="00667CB4"/>
    <w:rsid w:val="00677C94"/>
    <w:rsid w:val="006849E6"/>
    <w:rsid w:val="00696F8D"/>
    <w:rsid w:val="006A1920"/>
    <w:rsid w:val="006A7A5D"/>
    <w:rsid w:val="006B12B1"/>
    <w:rsid w:val="006C3D45"/>
    <w:rsid w:val="00702F97"/>
    <w:rsid w:val="0073208F"/>
    <w:rsid w:val="00734F29"/>
    <w:rsid w:val="00755949"/>
    <w:rsid w:val="00755C8C"/>
    <w:rsid w:val="0077174C"/>
    <w:rsid w:val="00780A0B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0F7F"/>
    <w:rsid w:val="009C6794"/>
    <w:rsid w:val="009F7C75"/>
    <w:rsid w:val="00A025BC"/>
    <w:rsid w:val="00A10BF1"/>
    <w:rsid w:val="00A12F86"/>
    <w:rsid w:val="00A15AAF"/>
    <w:rsid w:val="00A36389"/>
    <w:rsid w:val="00A72C92"/>
    <w:rsid w:val="00A75D71"/>
    <w:rsid w:val="00A96584"/>
    <w:rsid w:val="00AF4E6F"/>
    <w:rsid w:val="00AF6C16"/>
    <w:rsid w:val="00B07E45"/>
    <w:rsid w:val="00B13AF4"/>
    <w:rsid w:val="00B24C3E"/>
    <w:rsid w:val="00B439D9"/>
    <w:rsid w:val="00B53282"/>
    <w:rsid w:val="00B5788A"/>
    <w:rsid w:val="00B60219"/>
    <w:rsid w:val="00BA0751"/>
    <w:rsid w:val="00BE12DB"/>
    <w:rsid w:val="00C16BC8"/>
    <w:rsid w:val="00C320D9"/>
    <w:rsid w:val="00C52917"/>
    <w:rsid w:val="00C65C15"/>
    <w:rsid w:val="00C805C2"/>
    <w:rsid w:val="00C8712B"/>
    <w:rsid w:val="00C915A2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50B4"/>
    <w:rsid w:val="00DE62D7"/>
    <w:rsid w:val="00E33C3C"/>
    <w:rsid w:val="00E3480C"/>
    <w:rsid w:val="00E620E1"/>
    <w:rsid w:val="00E724A8"/>
    <w:rsid w:val="00E82BA0"/>
    <w:rsid w:val="00E91FB0"/>
    <w:rsid w:val="00E94687"/>
    <w:rsid w:val="00EA6ABB"/>
    <w:rsid w:val="00EE44EB"/>
    <w:rsid w:val="00EF0D45"/>
    <w:rsid w:val="00F21EF2"/>
    <w:rsid w:val="00F26059"/>
    <w:rsid w:val="00F26167"/>
    <w:rsid w:val="00F30AE0"/>
    <w:rsid w:val="00F50DF9"/>
    <w:rsid w:val="00F517A2"/>
    <w:rsid w:val="00F6621E"/>
    <w:rsid w:val="00F8434A"/>
    <w:rsid w:val="00F97D6D"/>
    <w:rsid w:val="00FA700C"/>
    <w:rsid w:val="00FB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3AA4-6EF1-4059-BE08-C5505A69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6</Pages>
  <Words>7614</Words>
  <Characters>4340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8</cp:revision>
  <dcterms:created xsi:type="dcterms:W3CDTF">2016-08-25T17:04:00Z</dcterms:created>
  <dcterms:modified xsi:type="dcterms:W3CDTF">2019-11-24T16:23:00Z</dcterms:modified>
</cp:coreProperties>
</file>